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C230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AGOST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DC230B" w:rsidP="00D00245">
      <w:pPr>
        <w:ind w:hanging="567"/>
      </w:pPr>
      <w:r w:rsidRPr="00DC230B">
        <w:lastRenderedPageBreak/>
        <w:drawing>
          <wp:inline distT="0" distB="0" distL="0" distR="0" wp14:anchorId="480C87DF" wp14:editId="23C55433">
            <wp:extent cx="6381750" cy="40439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17" cy="40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DC230B" w:rsidP="00B2056E">
      <w:pPr>
        <w:ind w:hanging="567"/>
      </w:pPr>
      <w:r>
        <w:rPr>
          <w:noProof/>
          <w:lang w:eastAsia="es-MX"/>
        </w:rPr>
        <w:lastRenderedPageBreak/>
        <w:drawing>
          <wp:inline distT="0" distB="0" distL="0" distR="0" wp14:anchorId="23E8C8C7">
            <wp:extent cx="6376670" cy="83096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830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05" w:rsidRDefault="00DD6E05" w:rsidP="00C70AEC">
      <w:pPr>
        <w:spacing w:after="0" w:line="240" w:lineRule="auto"/>
      </w:pPr>
      <w:r>
        <w:separator/>
      </w:r>
    </w:p>
  </w:endnote>
  <w:endnote w:type="continuationSeparator" w:id="0">
    <w:p w:rsidR="00DD6E05" w:rsidRDefault="00DD6E05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05" w:rsidRDefault="00DD6E05" w:rsidP="00C70AEC">
      <w:pPr>
        <w:spacing w:after="0" w:line="240" w:lineRule="auto"/>
      </w:pPr>
      <w:r>
        <w:separator/>
      </w:r>
    </w:p>
  </w:footnote>
  <w:footnote w:type="continuationSeparator" w:id="0">
    <w:p w:rsidR="00DD6E05" w:rsidRDefault="00DD6E05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E2694"/>
    <w:rsid w:val="0015524F"/>
    <w:rsid w:val="001C1AEE"/>
    <w:rsid w:val="00271EE1"/>
    <w:rsid w:val="002926BB"/>
    <w:rsid w:val="002A388E"/>
    <w:rsid w:val="003271EB"/>
    <w:rsid w:val="00362FF0"/>
    <w:rsid w:val="003D100A"/>
    <w:rsid w:val="00483657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B5E8C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71460"/>
    <w:rsid w:val="009843D1"/>
    <w:rsid w:val="009A4134"/>
    <w:rsid w:val="009B423E"/>
    <w:rsid w:val="00A25FFF"/>
    <w:rsid w:val="00A80951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D00245"/>
    <w:rsid w:val="00D92C31"/>
    <w:rsid w:val="00DB5F15"/>
    <w:rsid w:val="00DC230B"/>
    <w:rsid w:val="00DD6E05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6F7E5-AC3C-40DD-B78A-63CC0CCE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19-09-02T19:30:00Z</dcterms:created>
  <dcterms:modified xsi:type="dcterms:W3CDTF">2019-09-02T19:30:00Z</dcterms:modified>
</cp:coreProperties>
</file>